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E60706">
        <w:rPr>
          <w:rFonts w:asciiTheme="majorBidi" w:hAnsiTheme="majorBidi" w:cstheme="majorBidi"/>
          <w:sz w:val="32"/>
          <w:szCs w:val="32"/>
        </w:rPr>
        <w:t>6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E60706" w:rsidRPr="00E60706">
        <w:rPr>
          <w:rFonts w:ascii="Times New Roman" w:eastAsia="Times New Roman" w:hAnsi="Times New Roman"/>
          <w:b/>
          <w:bCs/>
          <w:sz w:val="36"/>
          <w:szCs w:val="36"/>
          <w:lang w:eastAsia="en-US"/>
        </w:rPr>
        <w:t>Технологии доступа к данным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E60706" w:rsidRDefault="00E6070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E60706" w:rsidRPr="00E60706" w:rsidRDefault="00E60706" w:rsidP="00E60706">
      <w:pPr>
        <w:ind w:firstLine="360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Изучить и освоить механизмы доступа и передачи данных (XML и JSON).</w:t>
      </w:r>
    </w:p>
    <w:p w:rsidR="004A22B6" w:rsidRPr="002D7548" w:rsidRDefault="004A22B6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1A2578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E60706" w:rsidRPr="00E60706" w:rsidRDefault="00E60706" w:rsidP="00E607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Задание:</w:t>
      </w:r>
    </w:p>
    <w:p w:rsidR="00E60706" w:rsidRPr="00E60706" w:rsidRDefault="00E60706" w:rsidP="00E6070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Написать программу согласно варианту, которая добавляет, удаляет и изменяет записи данных, хранящиеся определенном формате в файле заданного типа. Если файла нет, то необходимо его создавать, если все записи в файле удалены, то файл должен оставаться пустым. Также мы должны выводить информацию из файла на экран в табличном виде. Для редактирования данных необходимо небольшое простое меню. Таблицы организовать внутри программы как классы. И главное таблицы связанны между собой.</w:t>
      </w:r>
    </w:p>
    <w:p w:rsidR="00E60706" w:rsidRPr="00E60706" w:rsidRDefault="00E60706" w:rsidP="00E60706">
      <w:pP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</w:pPr>
      <w:r w:rsidRPr="00E60706">
        <w:rPr>
          <w:rFonts w:ascii="Times New Roman" w:eastAsia="Times New Roman" w:hAnsi="Times New Roman" w:cs="Times New Roman"/>
          <w:noProof/>
          <w:sz w:val="28"/>
          <w:szCs w:val="22"/>
          <w:lang w:eastAsia="ru-RU"/>
        </w:rPr>
        <w:drawing>
          <wp:inline distT="0" distB="0" distL="0" distR="0" wp14:anchorId="18082701" wp14:editId="0BCD1613">
            <wp:extent cx="5940425" cy="1433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06" w:rsidRPr="00E60706" w:rsidRDefault="00E60706" w:rsidP="00E60706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Рисунок 1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– И</w:t>
      </w: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>ндивиду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альное задание</w:t>
      </w:r>
    </w:p>
    <w:p w:rsidR="000A6FBD" w:rsidRDefault="000A6FBD" w:rsidP="000A6FBD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B01D0F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tinyxml2.cpp"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загрузки XML 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oad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1A2578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1A2578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XML_SUCCESS</w:t>
      </w:r>
      <w:r w:rsidRPr="001A25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A25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load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я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XML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rro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ave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esul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646D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XML_SUCCESS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r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saving file: 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nyxml2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oot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retrieved 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_</w:t>
      </w:r>
      <w:proofErr w:type="gram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table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c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Vaccines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c</w:t>
      </w:r>
      <w:proofErr w:type="spellEnd"/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ot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Valu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Child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bjec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efaul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Fil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файл не существует, создаем новый документ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XM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ot =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et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wner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reed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e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Vaccines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ew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ic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d_counter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nsertEndChil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ot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00059F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XML</w:t>
      </w:r>
      <w:proofErr w:type="spellEnd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005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proofErr w:type="spellEnd"/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00059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00059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4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F674CC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00059F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efaul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_static_i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virtual 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::vector&lt;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::string&gt; </w:t>
      </w:r>
      <w:proofErr w:type="spell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ata</w:t>
      </w:r>
      <w:proofErr w:type="spell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= 0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bj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abl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et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rthDat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4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rthDat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owner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wnerw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ll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ull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ss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reed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eed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reed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accin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(</w:t>
      </w:r>
      <w:proofErr w:type="spellStart"/>
      <w:proofErr w:type="gramEnd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Nam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Nam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mment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BObjec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s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Docu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oc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inyxml2::</w:t>
      </w:r>
      <w:proofErr w:type="spellStart"/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XMLElemen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em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ttribut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c_str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=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Vaccine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et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ccineCode</w:t>
      </w:r>
      <w:proofErr w:type="spellEnd"/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oi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_str())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646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C664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</w:t>
      </w:r>
      <w:proofErr w:type="spell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64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64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etCod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vaccineCod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da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6646D" w:rsidRPr="00C6646D" w:rsidRDefault="00C6646D" w:rsidP="00C664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Pr="00C6646D" w:rsidRDefault="00C6646D" w:rsidP="00C6646D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классов</w:t>
      </w: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noProof/>
          <w:lang w:eastAsia="ru-RU"/>
        </w:rPr>
        <w:lastRenderedPageBreak/>
        <w:drawing>
          <wp:inline distT="0" distB="0" distL="0" distR="0" wp14:anchorId="65A19FB8" wp14:editId="7F3AB7EA">
            <wp:extent cx="5940425" cy="2513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Pr="00E60706" w:rsidRDefault="00C6646D" w:rsidP="00C6646D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исунок 2</w:t>
      </w:r>
      <w:r w:rsidRPr="00E60706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– Схема классов</w:t>
      </w:r>
    </w:p>
    <w:p w:rsidR="00C6646D" w:rsidRPr="00C6646D" w:rsidRDefault="00C6646D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. Псевдокод</w:t>
      </w:r>
    </w:p>
    <w:p w:rsidR="00C6646D" w:rsidRDefault="00C6646D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етод </w:t>
      </w:r>
      <w:proofErr w:type="spellStart"/>
      <w:r w:rsidRPr="0000059F"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SetDefaultAttributes</w:t>
      </w:r>
      <w:proofErr w:type="spellEnd"/>
    </w:p>
    <w:p w:rsid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</w:t>
      </w:r>
      <w:r w:rsidRPr="001B0D6B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Инициализируем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целочисленную переменную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ax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d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равной нулю.</w:t>
      </w:r>
    </w:p>
    <w:p w:rsidR="0000059F" w:rsidRPr="001B0D6B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2. Итерируем по всем элементам таблицы, обновляя значение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ax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d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максимальным значением поля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d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Обновляем внутреннее поле элемента значением 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max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_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id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+1</w:t>
      </w:r>
    </w:p>
    <w:p w:rsidR="0000059F" w:rsidRPr="00C055C0" w:rsidRDefault="0000059F" w:rsidP="0000059F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. Конец</w:t>
      </w:r>
    </w:p>
    <w:p w:rsidR="0000059F" w:rsidRDefault="0000059F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2"/>
          <w:lang w:val="en-US" w:eastAsia="en-US"/>
        </w:rPr>
        <w:t>checkFile</w:t>
      </w:r>
      <w:proofErr w:type="spellEnd"/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1. Пытаемся открыть файл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b</w:t>
      </w:r>
      <w:proofErr w:type="spellEnd"/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если файл открывается успешно, то заканчиваем выполнение функции</w:t>
      </w:r>
    </w:p>
    <w:p w:rsidR="0000059F" w:rsidRPr="001B0D6B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2. Создаём файл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b</w:t>
      </w:r>
      <w:proofErr w:type="spellEnd"/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 </w:t>
      </w:r>
    </w:p>
    <w:p w:rsidR="0000059F" w:rsidRPr="0000059F" w:rsidRDefault="0000059F" w:rsidP="0000059F">
      <w:pPr>
        <w:spacing w:before="0"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Шаг 3. Создаём 5 корневых элементов в файле </w:t>
      </w:r>
      <w:proofErr w:type="spellStart"/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db</w:t>
      </w:r>
      <w:proofErr w:type="spellEnd"/>
      <w:r w:rsidRPr="0000059F">
        <w:rPr>
          <w:rFonts w:ascii="Times New Roman" w:eastAsia="Times New Roman" w:hAnsi="Times New Roman" w:cs="Times New Roman"/>
          <w:sz w:val="28"/>
          <w:szCs w:val="22"/>
          <w:lang w:eastAsia="en-US"/>
        </w:rPr>
        <w:t>.</w:t>
      </w:r>
      <w:r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</w:t>
      </w: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, которые соответствуют пяти таблицам задания</w:t>
      </w:r>
    </w:p>
    <w:p w:rsidR="0000059F" w:rsidRPr="00C055C0" w:rsidRDefault="0000059F" w:rsidP="0000059F">
      <w:pPr>
        <w:spacing w:before="0" w:after="0"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2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2"/>
          <w:lang w:eastAsia="en-US"/>
        </w:rPr>
        <w:t>Шаг 4. Конец</w:t>
      </w:r>
    </w:p>
    <w:p w:rsidR="0000059F" w:rsidRDefault="0000059F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00059F" w:rsidRDefault="00D77BF5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5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3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C6646D" w:rsidP="00650C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64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AACF8C" wp14:editId="6D12AAAA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AA53B4" w:rsidP="00C6646D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</w:t>
      </w:r>
      <w:r w:rsidR="00C6646D">
        <w:rPr>
          <w:rFonts w:ascii="Times New Roman" w:hAnsi="Times New Roman" w:cs="Times New Roman"/>
          <w:sz w:val="28"/>
          <w:szCs w:val="28"/>
        </w:rPr>
        <w:t>входной экран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  <w:r w:rsidR="00C6646D">
        <w:rPr>
          <w:rFonts w:ascii="Times New Roman" w:hAnsi="Times New Roman" w:cs="Times New Roman"/>
          <w:sz w:val="28"/>
          <w:szCs w:val="28"/>
        </w:rPr>
        <w:br/>
      </w:r>
      <w:r w:rsidR="00C6646D">
        <w:rPr>
          <w:rFonts w:ascii="Times New Roman" w:hAnsi="Times New Roman" w:cs="Times New Roman"/>
          <w:sz w:val="28"/>
          <w:szCs w:val="28"/>
        </w:rPr>
        <w:br/>
      </w:r>
    </w:p>
    <w:p w:rsidR="00D77BF5" w:rsidRDefault="00D77BF5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C6646D" w:rsidP="00C6646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646D" w:rsidRDefault="0000059F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5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D89A90E" wp14:editId="331BE9D8">
            <wp:extent cx="5940425" cy="54082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росмотр таблицы</w:t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646D" w:rsidRDefault="0000059F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059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CE4FCD" wp14:editId="63891889">
            <wp:extent cx="5940425" cy="27444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46D" w:rsidRDefault="00C6646D" w:rsidP="00C664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 – Вид файла</w:t>
      </w:r>
    </w:p>
    <w:p w:rsidR="00C6646D" w:rsidRDefault="00C6646D" w:rsidP="00C6646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C66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00059F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Pr="00C6646D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6646D" w:rsidRPr="00C6646D">
        <w:rPr>
          <w:rFonts w:ascii="Times New Roman" w:eastAsia="Times New Roman" w:hAnsi="Times New Roman" w:cs="Times New Roman"/>
          <w:sz w:val="28"/>
          <w:szCs w:val="22"/>
          <w:lang w:eastAsia="en-US"/>
        </w:rPr>
        <w:t xml:space="preserve">процессе работы были изучены механизмы доступа и передачи данных с помощью </w:t>
      </w:r>
      <w:r w:rsidR="00C6646D">
        <w:rPr>
          <w:rFonts w:ascii="Times New Roman" w:eastAsia="Times New Roman" w:hAnsi="Times New Roman" w:cs="Times New Roman"/>
          <w:sz w:val="28"/>
          <w:szCs w:val="22"/>
          <w:lang w:val="en-US" w:eastAsia="en-US"/>
        </w:rPr>
        <w:t>XML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13FBA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C11CDD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4953C2"/>
    <w:multiLevelType w:val="hybridMultilevel"/>
    <w:tmpl w:val="7464BEEC"/>
    <w:lvl w:ilvl="0" w:tplc="1506F4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0059F"/>
    <w:rsid w:val="000A6FBD"/>
    <w:rsid w:val="000B6193"/>
    <w:rsid w:val="00103350"/>
    <w:rsid w:val="001438D3"/>
    <w:rsid w:val="001A2578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50C41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01D0F"/>
    <w:rsid w:val="00B87BDA"/>
    <w:rsid w:val="00BD6B9F"/>
    <w:rsid w:val="00C6646D"/>
    <w:rsid w:val="00D02C80"/>
    <w:rsid w:val="00D77BF5"/>
    <w:rsid w:val="00DA3324"/>
    <w:rsid w:val="00DB1FBC"/>
    <w:rsid w:val="00E60706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235B-2890-4DF1-BEAC-6328609A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0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24</cp:revision>
  <dcterms:created xsi:type="dcterms:W3CDTF">2024-09-10T06:40:00Z</dcterms:created>
  <dcterms:modified xsi:type="dcterms:W3CDTF">2024-12-18T12:46:00Z</dcterms:modified>
</cp:coreProperties>
</file>